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F9" w:rsidRPr="00C82DF9" w:rsidRDefault="00C82DF9" w:rsidP="00C82DF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3B1F1C" w:rsidRPr="006A4AF9" w:rsidRDefault="003B1F1C" w:rsidP="006A4AF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6A4AF9">
        <w:rPr>
          <w:rFonts w:cstheme="minorHAnsi"/>
          <w:b/>
          <w:sz w:val="24"/>
          <w:szCs w:val="24"/>
          <w:u w:val="single"/>
        </w:rPr>
        <w:t>EXTRATO DE CONVÊNIOS</w:t>
      </w:r>
    </w:p>
    <w:p w:rsidR="003B1F1C" w:rsidRPr="006A4AF9" w:rsidRDefault="003B1F1C" w:rsidP="003B1F1C">
      <w:pPr>
        <w:jc w:val="center"/>
        <w:rPr>
          <w:rFonts w:cstheme="minorHAnsi"/>
          <w:b/>
          <w:sz w:val="24"/>
          <w:szCs w:val="24"/>
        </w:rPr>
      </w:pPr>
      <w:r w:rsidRPr="006A4AF9">
        <w:rPr>
          <w:rFonts w:cstheme="minorHAnsi"/>
          <w:b/>
          <w:sz w:val="24"/>
          <w:szCs w:val="24"/>
        </w:rPr>
        <w:t xml:space="preserve">PERÍODO: </w:t>
      </w:r>
      <w:r w:rsidR="00D405A1">
        <w:rPr>
          <w:rFonts w:cstheme="minorHAnsi"/>
          <w:sz w:val="24"/>
          <w:szCs w:val="24"/>
        </w:rPr>
        <w:t>JANEIRO A JUNHO DE 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B1F1C" w:rsidTr="003B1F1C">
        <w:tc>
          <w:tcPr>
            <w:tcW w:w="4605" w:type="dxa"/>
          </w:tcPr>
          <w:p w:rsidR="003B1F1C" w:rsidRPr="003B1F1C" w:rsidRDefault="003B1F1C" w:rsidP="003B1F1C">
            <w:pPr>
              <w:rPr>
                <w:b/>
              </w:rPr>
            </w:pPr>
            <w:r w:rsidRPr="003B1F1C">
              <w:rPr>
                <w:b/>
              </w:rPr>
              <w:t>Convênio nº:</w:t>
            </w:r>
            <w:r>
              <w:rPr>
                <w:b/>
              </w:rPr>
              <w:t xml:space="preserve"> </w:t>
            </w:r>
            <w:r w:rsidR="00D405A1">
              <w:t>01</w:t>
            </w:r>
          </w:p>
        </w:tc>
        <w:tc>
          <w:tcPr>
            <w:tcW w:w="4606" w:type="dxa"/>
          </w:tcPr>
          <w:p w:rsidR="003B1F1C" w:rsidRPr="003B1F1C" w:rsidRDefault="003B1F1C" w:rsidP="00D405A1">
            <w:r>
              <w:rPr>
                <w:b/>
              </w:rPr>
              <w:t xml:space="preserve">Data: </w:t>
            </w:r>
            <w:r w:rsidR="00D405A1">
              <w:t>02/01/2018</w:t>
            </w:r>
          </w:p>
        </w:tc>
      </w:tr>
      <w:tr w:rsidR="003B1F1C" w:rsidTr="003B1F1C">
        <w:tc>
          <w:tcPr>
            <w:tcW w:w="9211" w:type="dxa"/>
            <w:gridSpan w:val="2"/>
          </w:tcPr>
          <w:p w:rsidR="003B1F1C" w:rsidRPr="003B1F1C" w:rsidRDefault="003B1F1C" w:rsidP="00D405A1">
            <w:r>
              <w:rPr>
                <w:b/>
              </w:rPr>
              <w:t xml:space="preserve">Lei Municipal: </w:t>
            </w:r>
            <w:r w:rsidR="00D405A1">
              <w:t xml:space="preserve">4.339, de 22 de fevereiro de </w:t>
            </w:r>
            <w:proofErr w:type="gramStart"/>
            <w:r w:rsidR="00D405A1">
              <w:t>2017</w:t>
            </w:r>
            <w:proofErr w:type="gramEnd"/>
          </w:p>
        </w:tc>
      </w:tr>
      <w:tr w:rsidR="003B1F1C" w:rsidTr="003B1F1C">
        <w:tc>
          <w:tcPr>
            <w:tcW w:w="9211" w:type="dxa"/>
            <w:gridSpan w:val="2"/>
          </w:tcPr>
          <w:p w:rsidR="003B1F1C" w:rsidRPr="003B1F1C" w:rsidRDefault="003B1F1C" w:rsidP="00D405A1">
            <w:r>
              <w:rPr>
                <w:b/>
              </w:rPr>
              <w:t xml:space="preserve">Conveniada: </w:t>
            </w:r>
            <w:r w:rsidR="00D405A1">
              <w:t>Município de Fazenda Vilanova</w:t>
            </w:r>
          </w:p>
        </w:tc>
      </w:tr>
      <w:tr w:rsidR="003B1F1C" w:rsidTr="003B1F1C">
        <w:tc>
          <w:tcPr>
            <w:tcW w:w="9211" w:type="dxa"/>
            <w:gridSpan w:val="2"/>
          </w:tcPr>
          <w:p w:rsidR="003B1F1C" w:rsidRPr="003B1F1C" w:rsidRDefault="003B1F1C" w:rsidP="00D405A1">
            <w:r>
              <w:rPr>
                <w:b/>
              </w:rPr>
              <w:t xml:space="preserve">Objeto: </w:t>
            </w:r>
            <w:r w:rsidR="00D405A1">
              <w:t>Permuta Professores</w:t>
            </w:r>
          </w:p>
        </w:tc>
      </w:tr>
      <w:tr w:rsidR="003B1F1C" w:rsidTr="003B1F1C">
        <w:tc>
          <w:tcPr>
            <w:tcW w:w="9211" w:type="dxa"/>
            <w:gridSpan w:val="2"/>
          </w:tcPr>
          <w:p w:rsidR="003B1F1C" w:rsidRPr="003B1F1C" w:rsidRDefault="003B1F1C" w:rsidP="00D405A1">
            <w:pPr>
              <w:rPr>
                <w:b/>
              </w:rPr>
            </w:pPr>
            <w:r>
              <w:rPr>
                <w:b/>
              </w:rPr>
              <w:t xml:space="preserve">Valor: </w:t>
            </w:r>
            <w:r w:rsidR="00D405A1">
              <w:t>---------</w:t>
            </w:r>
          </w:p>
        </w:tc>
      </w:tr>
      <w:tr w:rsidR="003B1F1C" w:rsidTr="003B1F1C">
        <w:tc>
          <w:tcPr>
            <w:tcW w:w="9211" w:type="dxa"/>
            <w:gridSpan w:val="2"/>
          </w:tcPr>
          <w:p w:rsidR="003B1F1C" w:rsidRPr="003B1F1C" w:rsidRDefault="003B1F1C" w:rsidP="00D405A1">
            <w:pPr>
              <w:rPr>
                <w:b/>
              </w:rPr>
            </w:pPr>
            <w:r>
              <w:rPr>
                <w:b/>
              </w:rPr>
              <w:t>Vigência:</w:t>
            </w:r>
            <w:r w:rsidR="00537B0E">
              <w:rPr>
                <w:b/>
              </w:rPr>
              <w:t xml:space="preserve"> </w:t>
            </w:r>
            <w:r w:rsidR="00D405A1">
              <w:t>12</w:t>
            </w:r>
            <w:r w:rsidR="00537B0E" w:rsidRPr="00537B0E">
              <w:t xml:space="preserve"> meses</w:t>
            </w:r>
          </w:p>
        </w:tc>
      </w:tr>
    </w:tbl>
    <w:p w:rsidR="003B1F1C" w:rsidRDefault="003B1F1C" w:rsidP="00C82DF9">
      <w:pPr>
        <w:spacing w:after="120"/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37B0E" w:rsidTr="00537B0E">
        <w:tc>
          <w:tcPr>
            <w:tcW w:w="4605" w:type="dxa"/>
          </w:tcPr>
          <w:p w:rsidR="00537B0E" w:rsidRPr="003B1F1C" w:rsidRDefault="00537B0E" w:rsidP="00537B0E">
            <w:pPr>
              <w:rPr>
                <w:b/>
              </w:rPr>
            </w:pPr>
            <w:r w:rsidRPr="003B1F1C">
              <w:rPr>
                <w:b/>
              </w:rPr>
              <w:t>Convênio nº:</w:t>
            </w:r>
            <w:r>
              <w:rPr>
                <w:b/>
              </w:rPr>
              <w:t xml:space="preserve"> </w:t>
            </w:r>
            <w:r w:rsidRPr="003B1F1C">
              <w:t>0</w:t>
            </w:r>
            <w:r w:rsidR="00D405A1">
              <w:t>2</w:t>
            </w:r>
          </w:p>
        </w:tc>
        <w:tc>
          <w:tcPr>
            <w:tcW w:w="4606" w:type="dxa"/>
          </w:tcPr>
          <w:p w:rsidR="00537B0E" w:rsidRPr="003B1F1C" w:rsidRDefault="00537B0E" w:rsidP="00D405A1">
            <w:r>
              <w:rPr>
                <w:b/>
              </w:rPr>
              <w:t xml:space="preserve">Data: </w:t>
            </w:r>
            <w:r w:rsidR="00D405A1">
              <w:t>31/01/2018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CD5994">
            <w:r>
              <w:rPr>
                <w:b/>
              </w:rPr>
              <w:t xml:space="preserve">Lei Municipal: </w:t>
            </w:r>
            <w:r w:rsidR="00D405A1" w:rsidRPr="00D405A1">
              <w:t xml:space="preserve">4.468, de 31 de janeiro de </w:t>
            </w:r>
            <w:proofErr w:type="gramStart"/>
            <w:r w:rsidR="00D405A1" w:rsidRPr="00D405A1">
              <w:t>2018</w:t>
            </w:r>
            <w:proofErr w:type="gramEnd"/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537B0E">
            <w:r>
              <w:rPr>
                <w:b/>
              </w:rPr>
              <w:t xml:space="preserve">Conveniada: </w:t>
            </w:r>
            <w:proofErr w:type="gramStart"/>
            <w:r>
              <w:t>Associação Cruzeiras de São Francisco</w:t>
            </w:r>
            <w:proofErr w:type="gramEnd"/>
            <w:r>
              <w:t xml:space="preserve"> - ACSF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7640E5">
            <w:r>
              <w:rPr>
                <w:b/>
              </w:rPr>
              <w:t xml:space="preserve">Objeto: </w:t>
            </w:r>
            <w:r w:rsidR="00CD5994">
              <w:t>Complementação do Custo de Serviços de Traumatologia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CD5994">
            <w:pPr>
              <w:rPr>
                <w:b/>
              </w:rPr>
            </w:pPr>
            <w:r>
              <w:rPr>
                <w:b/>
              </w:rPr>
              <w:t xml:space="preserve">Valor: </w:t>
            </w:r>
            <w:r w:rsidRPr="00537B0E">
              <w:t xml:space="preserve">R$ </w:t>
            </w:r>
            <w:r w:rsidR="00CD5994">
              <w:t>7.500,00</w:t>
            </w:r>
            <w:r w:rsidRPr="00537B0E">
              <w:t>/mês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6A4AF9" w:rsidP="00D405A1">
            <w:pPr>
              <w:rPr>
                <w:b/>
              </w:rPr>
            </w:pPr>
            <w:r>
              <w:rPr>
                <w:b/>
              </w:rPr>
              <w:t>Vigência:</w:t>
            </w:r>
            <w:r w:rsidR="00537B0E">
              <w:rPr>
                <w:b/>
              </w:rPr>
              <w:t xml:space="preserve"> </w:t>
            </w:r>
            <w:r w:rsidR="007640E5">
              <w:t>0</w:t>
            </w:r>
            <w:r w:rsidR="00D405A1">
              <w:t>3</w:t>
            </w:r>
            <w:r w:rsidR="00537B0E" w:rsidRPr="00537B0E">
              <w:t xml:space="preserve"> meses</w:t>
            </w:r>
          </w:p>
        </w:tc>
      </w:tr>
    </w:tbl>
    <w:p w:rsidR="00537B0E" w:rsidRDefault="00537B0E" w:rsidP="00C82DF9">
      <w:pPr>
        <w:spacing w:after="120"/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37B0E" w:rsidTr="00537B0E">
        <w:tc>
          <w:tcPr>
            <w:tcW w:w="4605" w:type="dxa"/>
          </w:tcPr>
          <w:p w:rsidR="00537B0E" w:rsidRPr="003B1F1C" w:rsidRDefault="00537B0E" w:rsidP="00537B0E">
            <w:pPr>
              <w:rPr>
                <w:b/>
              </w:rPr>
            </w:pPr>
            <w:r w:rsidRPr="003B1F1C">
              <w:rPr>
                <w:b/>
              </w:rPr>
              <w:t>Convênio nº:</w:t>
            </w:r>
            <w:r>
              <w:rPr>
                <w:b/>
              </w:rPr>
              <w:t xml:space="preserve"> </w:t>
            </w:r>
            <w:r w:rsidRPr="003B1F1C">
              <w:t>0</w:t>
            </w:r>
            <w:r w:rsidR="00D405A1">
              <w:t>3</w:t>
            </w:r>
          </w:p>
        </w:tc>
        <w:tc>
          <w:tcPr>
            <w:tcW w:w="4606" w:type="dxa"/>
          </w:tcPr>
          <w:p w:rsidR="00537B0E" w:rsidRPr="003B1F1C" w:rsidRDefault="00537B0E" w:rsidP="00D405A1">
            <w:r>
              <w:rPr>
                <w:b/>
              </w:rPr>
              <w:t xml:space="preserve">Data: </w:t>
            </w:r>
            <w:r w:rsidR="00D405A1">
              <w:t>29/03/2018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D405A1">
            <w:r>
              <w:rPr>
                <w:b/>
              </w:rPr>
              <w:t xml:space="preserve">Lei Municipal: </w:t>
            </w:r>
            <w:r w:rsidR="00D405A1">
              <w:t xml:space="preserve">4.483, de 28 de março de </w:t>
            </w:r>
            <w:proofErr w:type="gramStart"/>
            <w:r w:rsidR="00D405A1">
              <w:t>2018</w:t>
            </w:r>
            <w:proofErr w:type="gramEnd"/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537B0E">
            <w:r>
              <w:rPr>
                <w:b/>
              </w:rPr>
              <w:t xml:space="preserve">Conveniada: </w:t>
            </w:r>
            <w:r>
              <w:t>Associação Cruzeiras de São Francisco - ACSF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CD5994">
            <w:r>
              <w:rPr>
                <w:b/>
              </w:rPr>
              <w:t xml:space="preserve">Objeto: </w:t>
            </w:r>
            <w:r w:rsidR="00D405A1">
              <w:t>Complementação do Custo dos Procedimentos Obstétricos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CD5994">
            <w:pPr>
              <w:rPr>
                <w:b/>
              </w:rPr>
            </w:pPr>
            <w:r>
              <w:rPr>
                <w:b/>
              </w:rPr>
              <w:t xml:space="preserve">Valor: </w:t>
            </w:r>
            <w:r w:rsidR="00D405A1" w:rsidRPr="00F72937">
              <w:t>P</w:t>
            </w:r>
            <w:r w:rsidR="00D405A1">
              <w:t>or P</w:t>
            </w:r>
            <w:r w:rsidR="00D405A1" w:rsidRPr="00F72937">
              <w:t>rocedimento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CD5994">
            <w:pPr>
              <w:rPr>
                <w:b/>
              </w:rPr>
            </w:pPr>
            <w:r>
              <w:rPr>
                <w:b/>
              </w:rPr>
              <w:t>Vi</w:t>
            </w:r>
            <w:r w:rsidR="007640E5">
              <w:rPr>
                <w:b/>
              </w:rPr>
              <w:t xml:space="preserve">gência: </w:t>
            </w:r>
            <w:r w:rsidR="00CD5994">
              <w:t>12</w:t>
            </w:r>
            <w:r w:rsidRPr="00537B0E">
              <w:t xml:space="preserve"> meses</w:t>
            </w:r>
          </w:p>
        </w:tc>
      </w:tr>
    </w:tbl>
    <w:p w:rsidR="00537B0E" w:rsidRDefault="00537B0E" w:rsidP="00C82DF9">
      <w:pPr>
        <w:spacing w:after="120"/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37B0E" w:rsidTr="00537B0E">
        <w:tc>
          <w:tcPr>
            <w:tcW w:w="4605" w:type="dxa"/>
          </w:tcPr>
          <w:p w:rsidR="00537B0E" w:rsidRPr="003B1F1C" w:rsidRDefault="00537B0E" w:rsidP="00CD5994">
            <w:pPr>
              <w:rPr>
                <w:b/>
              </w:rPr>
            </w:pPr>
            <w:r w:rsidRPr="003B1F1C">
              <w:rPr>
                <w:b/>
              </w:rPr>
              <w:t>Convênio nº:</w:t>
            </w:r>
            <w:r>
              <w:rPr>
                <w:b/>
              </w:rPr>
              <w:t xml:space="preserve"> </w:t>
            </w:r>
            <w:r w:rsidR="00DB6075">
              <w:t>04</w:t>
            </w:r>
          </w:p>
        </w:tc>
        <w:tc>
          <w:tcPr>
            <w:tcW w:w="4606" w:type="dxa"/>
          </w:tcPr>
          <w:p w:rsidR="00537B0E" w:rsidRPr="003B1F1C" w:rsidRDefault="00537B0E" w:rsidP="00DB6075">
            <w:r>
              <w:rPr>
                <w:b/>
              </w:rPr>
              <w:t xml:space="preserve">Data: </w:t>
            </w:r>
            <w:r w:rsidR="00DB6075">
              <w:t>29/03/2018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DB6075">
            <w:r>
              <w:rPr>
                <w:b/>
              </w:rPr>
              <w:t xml:space="preserve">Lei Municipal: </w:t>
            </w:r>
            <w:r w:rsidR="00DB6075">
              <w:t xml:space="preserve">4.484, de 28 de março de </w:t>
            </w:r>
            <w:proofErr w:type="gramStart"/>
            <w:r w:rsidR="00DB6075">
              <w:t>2018</w:t>
            </w:r>
            <w:proofErr w:type="gramEnd"/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7640E5">
            <w:r>
              <w:rPr>
                <w:b/>
              </w:rPr>
              <w:t xml:space="preserve">Conveniada: </w:t>
            </w:r>
            <w:r w:rsidR="00DB6075">
              <w:t>Associação Beneficente Ouro Branco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CD5994">
            <w:r>
              <w:rPr>
                <w:b/>
              </w:rPr>
              <w:t xml:space="preserve">Objeto: </w:t>
            </w:r>
            <w:r w:rsidR="00DB6075">
              <w:t>Complementação do Custo dos Procedimentos Obstétricos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CD5994">
            <w:pPr>
              <w:rPr>
                <w:b/>
              </w:rPr>
            </w:pPr>
            <w:r>
              <w:rPr>
                <w:b/>
              </w:rPr>
              <w:t xml:space="preserve">Valor: </w:t>
            </w:r>
            <w:r w:rsidR="00DB6075" w:rsidRPr="00F72937">
              <w:t>P</w:t>
            </w:r>
            <w:r w:rsidR="00DB6075">
              <w:t>or P</w:t>
            </w:r>
            <w:r w:rsidR="00DB6075" w:rsidRPr="00F72937">
              <w:t>rocedimento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CD5994">
            <w:pPr>
              <w:rPr>
                <w:b/>
              </w:rPr>
            </w:pPr>
            <w:r>
              <w:rPr>
                <w:b/>
              </w:rPr>
              <w:t>Vigên</w:t>
            </w:r>
            <w:r w:rsidR="006A4AF9">
              <w:rPr>
                <w:b/>
              </w:rPr>
              <w:t>cia:</w:t>
            </w:r>
            <w:r>
              <w:rPr>
                <w:b/>
              </w:rPr>
              <w:t xml:space="preserve"> </w:t>
            </w:r>
            <w:r w:rsidR="00CD5994">
              <w:t>12 meses</w:t>
            </w:r>
          </w:p>
        </w:tc>
      </w:tr>
    </w:tbl>
    <w:p w:rsidR="00537B0E" w:rsidRDefault="00537B0E" w:rsidP="00C82DF9">
      <w:pPr>
        <w:spacing w:after="120"/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37B0E" w:rsidTr="00537B0E">
        <w:tc>
          <w:tcPr>
            <w:tcW w:w="4605" w:type="dxa"/>
          </w:tcPr>
          <w:p w:rsidR="00537B0E" w:rsidRPr="003B1F1C" w:rsidRDefault="00537B0E" w:rsidP="00CD5994">
            <w:pPr>
              <w:rPr>
                <w:b/>
              </w:rPr>
            </w:pPr>
            <w:r w:rsidRPr="003B1F1C">
              <w:rPr>
                <w:b/>
              </w:rPr>
              <w:t>Convênio nº:</w:t>
            </w:r>
            <w:r>
              <w:rPr>
                <w:b/>
              </w:rPr>
              <w:t xml:space="preserve"> </w:t>
            </w:r>
            <w:r w:rsidR="00DB6075">
              <w:t>05</w:t>
            </w:r>
          </w:p>
        </w:tc>
        <w:tc>
          <w:tcPr>
            <w:tcW w:w="4606" w:type="dxa"/>
          </w:tcPr>
          <w:p w:rsidR="00537B0E" w:rsidRPr="003B1F1C" w:rsidRDefault="00537B0E" w:rsidP="00DB6075">
            <w:r>
              <w:rPr>
                <w:b/>
              </w:rPr>
              <w:t xml:space="preserve">Data: </w:t>
            </w:r>
            <w:r w:rsidR="00DB6075">
              <w:t>07/05/2018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DB6075">
            <w:r>
              <w:rPr>
                <w:b/>
              </w:rPr>
              <w:t xml:space="preserve">Lei Municipal: </w:t>
            </w:r>
            <w:r w:rsidR="00DB6075">
              <w:t xml:space="preserve">4.491, de 18 de abril de </w:t>
            </w:r>
            <w:proofErr w:type="gramStart"/>
            <w:r w:rsidR="00DB6075">
              <w:t>2018</w:t>
            </w:r>
            <w:proofErr w:type="gramEnd"/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8115E1">
            <w:r>
              <w:rPr>
                <w:b/>
              </w:rPr>
              <w:t xml:space="preserve">Conveniada: </w:t>
            </w:r>
            <w:r w:rsidR="00DB6075" w:rsidRPr="00DB6075">
              <w:t>Município de Fazenda Vilanova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CD5994">
            <w:r>
              <w:rPr>
                <w:b/>
              </w:rPr>
              <w:t xml:space="preserve">Objeto: </w:t>
            </w:r>
            <w:r w:rsidR="00DB6075" w:rsidRPr="00DB6075">
              <w:t>Permuta Professores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DB6075">
            <w:pPr>
              <w:rPr>
                <w:b/>
              </w:rPr>
            </w:pPr>
            <w:r>
              <w:rPr>
                <w:b/>
              </w:rPr>
              <w:t>Valor:</w:t>
            </w:r>
            <w:r w:rsidR="00C82DF9">
              <w:rPr>
                <w:b/>
              </w:rPr>
              <w:t xml:space="preserve"> </w:t>
            </w:r>
            <w:r w:rsidR="00DB6075">
              <w:t>---------</w:t>
            </w:r>
          </w:p>
        </w:tc>
      </w:tr>
      <w:tr w:rsidR="00537B0E" w:rsidTr="00537B0E">
        <w:tc>
          <w:tcPr>
            <w:tcW w:w="9211" w:type="dxa"/>
            <w:gridSpan w:val="2"/>
          </w:tcPr>
          <w:p w:rsidR="00537B0E" w:rsidRPr="003B1F1C" w:rsidRDefault="00537B0E" w:rsidP="00CD5994">
            <w:pPr>
              <w:rPr>
                <w:b/>
              </w:rPr>
            </w:pPr>
            <w:r>
              <w:rPr>
                <w:b/>
              </w:rPr>
              <w:t xml:space="preserve">Vigência: </w:t>
            </w:r>
            <w:r w:rsidR="00DB6075">
              <w:t>12</w:t>
            </w:r>
            <w:r w:rsidR="00CD5994">
              <w:t xml:space="preserve"> meses</w:t>
            </w:r>
          </w:p>
        </w:tc>
      </w:tr>
    </w:tbl>
    <w:p w:rsidR="00537B0E" w:rsidRDefault="00537B0E" w:rsidP="00C82DF9">
      <w:pPr>
        <w:spacing w:after="120"/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82DF9" w:rsidTr="00C82DF9">
        <w:tc>
          <w:tcPr>
            <w:tcW w:w="4605" w:type="dxa"/>
          </w:tcPr>
          <w:p w:rsidR="00C82DF9" w:rsidRPr="003B1F1C" w:rsidRDefault="00C82DF9" w:rsidP="00CD5994">
            <w:pPr>
              <w:rPr>
                <w:b/>
              </w:rPr>
            </w:pPr>
            <w:r w:rsidRPr="003B1F1C">
              <w:rPr>
                <w:b/>
              </w:rPr>
              <w:t>Convênio nº:</w:t>
            </w:r>
            <w:r>
              <w:rPr>
                <w:b/>
              </w:rPr>
              <w:t xml:space="preserve"> </w:t>
            </w:r>
            <w:r w:rsidR="00DB6075">
              <w:t>06</w:t>
            </w:r>
          </w:p>
        </w:tc>
        <w:tc>
          <w:tcPr>
            <w:tcW w:w="4606" w:type="dxa"/>
          </w:tcPr>
          <w:p w:rsidR="00C82DF9" w:rsidRPr="003B1F1C" w:rsidRDefault="00C82DF9" w:rsidP="00DB6075">
            <w:r>
              <w:rPr>
                <w:b/>
              </w:rPr>
              <w:t xml:space="preserve">Data: </w:t>
            </w:r>
            <w:r w:rsidR="00DB6075">
              <w:t>11/05/2018</w:t>
            </w:r>
          </w:p>
        </w:tc>
      </w:tr>
      <w:tr w:rsidR="00C82DF9" w:rsidTr="00C82DF9">
        <w:tc>
          <w:tcPr>
            <w:tcW w:w="9211" w:type="dxa"/>
            <w:gridSpan w:val="2"/>
          </w:tcPr>
          <w:p w:rsidR="00C82DF9" w:rsidRPr="003B1F1C" w:rsidRDefault="00C82DF9" w:rsidP="00DB6075">
            <w:r>
              <w:rPr>
                <w:b/>
              </w:rPr>
              <w:t xml:space="preserve">Lei Municipal: </w:t>
            </w:r>
            <w:r w:rsidR="00DB6075">
              <w:t>4.500</w:t>
            </w:r>
            <w:r w:rsidR="008115E1" w:rsidRPr="008115E1">
              <w:t xml:space="preserve">, de </w:t>
            </w:r>
            <w:r w:rsidR="00DB6075">
              <w:t xml:space="preserve">03 de maio de </w:t>
            </w:r>
            <w:proofErr w:type="gramStart"/>
            <w:r w:rsidR="00DB6075">
              <w:t>2018</w:t>
            </w:r>
            <w:proofErr w:type="gramEnd"/>
          </w:p>
        </w:tc>
      </w:tr>
      <w:tr w:rsidR="00C82DF9" w:rsidTr="00C82DF9">
        <w:tc>
          <w:tcPr>
            <w:tcW w:w="9211" w:type="dxa"/>
            <w:gridSpan w:val="2"/>
          </w:tcPr>
          <w:p w:rsidR="00C82DF9" w:rsidRPr="003B1F1C" w:rsidRDefault="00C82DF9" w:rsidP="00F72937">
            <w:r>
              <w:rPr>
                <w:b/>
              </w:rPr>
              <w:t xml:space="preserve">Conveniada: </w:t>
            </w:r>
            <w:proofErr w:type="gramStart"/>
            <w:r w:rsidR="00DB6075">
              <w:t>Associação Cruzeiras de São Francisco</w:t>
            </w:r>
            <w:proofErr w:type="gramEnd"/>
            <w:r w:rsidR="00DB6075">
              <w:t xml:space="preserve"> - ACSF</w:t>
            </w:r>
          </w:p>
        </w:tc>
      </w:tr>
      <w:tr w:rsidR="00C82DF9" w:rsidTr="00C82DF9">
        <w:tc>
          <w:tcPr>
            <w:tcW w:w="9211" w:type="dxa"/>
            <w:gridSpan w:val="2"/>
          </w:tcPr>
          <w:p w:rsidR="00C82DF9" w:rsidRPr="003B1F1C" w:rsidRDefault="00C82DF9" w:rsidP="00DB6075">
            <w:r>
              <w:rPr>
                <w:b/>
              </w:rPr>
              <w:t xml:space="preserve">Objeto: </w:t>
            </w:r>
            <w:r w:rsidR="00DB6075">
              <w:t>Complementação d</w:t>
            </w:r>
            <w:r w:rsidR="00DB6075" w:rsidRPr="00DB6075">
              <w:t xml:space="preserve">o </w:t>
            </w:r>
            <w:r w:rsidR="00DB6075">
              <w:t>C</w:t>
            </w:r>
            <w:r w:rsidR="00DB6075" w:rsidRPr="00DB6075">
              <w:t>usteio dos Serviços Ambulatoriais</w:t>
            </w:r>
          </w:p>
        </w:tc>
      </w:tr>
      <w:tr w:rsidR="00C82DF9" w:rsidTr="00C82DF9">
        <w:tc>
          <w:tcPr>
            <w:tcW w:w="9211" w:type="dxa"/>
            <w:gridSpan w:val="2"/>
          </w:tcPr>
          <w:p w:rsidR="00C82DF9" w:rsidRPr="003B1F1C" w:rsidRDefault="006A4AF9" w:rsidP="00084C15">
            <w:pPr>
              <w:rPr>
                <w:b/>
              </w:rPr>
            </w:pPr>
            <w:r>
              <w:rPr>
                <w:b/>
              </w:rPr>
              <w:t>Valor:</w:t>
            </w:r>
            <w:r w:rsidR="00BB2B12">
              <w:rPr>
                <w:b/>
              </w:rPr>
              <w:t xml:space="preserve"> </w:t>
            </w:r>
            <w:r w:rsidR="00084C15">
              <w:t>R$ 25.704,00/mês</w:t>
            </w:r>
          </w:p>
        </w:tc>
      </w:tr>
      <w:tr w:rsidR="00C82DF9" w:rsidTr="00C82DF9">
        <w:tc>
          <w:tcPr>
            <w:tcW w:w="9211" w:type="dxa"/>
            <w:gridSpan w:val="2"/>
          </w:tcPr>
          <w:p w:rsidR="00C82DF9" w:rsidRPr="003B1F1C" w:rsidRDefault="006A4AF9" w:rsidP="00BB2B12">
            <w:pPr>
              <w:rPr>
                <w:b/>
              </w:rPr>
            </w:pPr>
            <w:r>
              <w:rPr>
                <w:b/>
              </w:rPr>
              <w:t xml:space="preserve">Vigência: </w:t>
            </w:r>
            <w:r w:rsidR="00BB2B12">
              <w:t>12 meses</w:t>
            </w:r>
          </w:p>
        </w:tc>
      </w:tr>
    </w:tbl>
    <w:p w:rsidR="006A4AF9" w:rsidRDefault="006A4AF9" w:rsidP="006A4AF9">
      <w:pPr>
        <w:spacing w:after="0" w:line="240" w:lineRule="auto"/>
        <w:jc w:val="center"/>
        <w:rPr>
          <w:b/>
        </w:rPr>
      </w:pPr>
    </w:p>
    <w:p w:rsidR="00CD5994" w:rsidRDefault="00CD5994" w:rsidP="006A4AF9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D5994" w:rsidTr="00CD5994">
        <w:tc>
          <w:tcPr>
            <w:tcW w:w="4605" w:type="dxa"/>
          </w:tcPr>
          <w:p w:rsidR="00CD5994" w:rsidRPr="003B1F1C" w:rsidRDefault="00CD5994" w:rsidP="00CD5994">
            <w:pPr>
              <w:rPr>
                <w:b/>
              </w:rPr>
            </w:pPr>
            <w:r w:rsidRPr="003B1F1C">
              <w:rPr>
                <w:b/>
              </w:rPr>
              <w:lastRenderedPageBreak/>
              <w:t>Convênio nº:</w:t>
            </w:r>
            <w:r>
              <w:rPr>
                <w:b/>
              </w:rPr>
              <w:t xml:space="preserve"> </w:t>
            </w:r>
            <w:r w:rsidR="00084C15">
              <w:t>07</w:t>
            </w:r>
          </w:p>
        </w:tc>
        <w:tc>
          <w:tcPr>
            <w:tcW w:w="4606" w:type="dxa"/>
          </w:tcPr>
          <w:p w:rsidR="00CD5994" w:rsidRPr="003B1F1C" w:rsidRDefault="00CD5994" w:rsidP="00084C15">
            <w:r>
              <w:rPr>
                <w:b/>
              </w:rPr>
              <w:t xml:space="preserve">Data: </w:t>
            </w:r>
            <w:r w:rsidR="00084C15">
              <w:t>11/05/2018</w:t>
            </w:r>
          </w:p>
        </w:tc>
      </w:tr>
      <w:tr w:rsidR="00CD5994" w:rsidTr="00CD5994">
        <w:tc>
          <w:tcPr>
            <w:tcW w:w="9211" w:type="dxa"/>
            <w:gridSpan w:val="2"/>
          </w:tcPr>
          <w:p w:rsidR="00CD5994" w:rsidRPr="00F72937" w:rsidRDefault="00CD5994" w:rsidP="00084C15">
            <w:r>
              <w:rPr>
                <w:b/>
              </w:rPr>
              <w:t xml:space="preserve">Lei Municipal: </w:t>
            </w:r>
            <w:r w:rsidR="00084C15">
              <w:t xml:space="preserve">4.501, de 03 de maio de </w:t>
            </w:r>
            <w:proofErr w:type="gramStart"/>
            <w:r w:rsidR="00084C15">
              <w:t>2018</w:t>
            </w:r>
            <w:proofErr w:type="gramEnd"/>
          </w:p>
        </w:tc>
      </w:tr>
      <w:tr w:rsidR="00CD5994" w:rsidTr="00CD5994">
        <w:tc>
          <w:tcPr>
            <w:tcW w:w="9211" w:type="dxa"/>
            <w:gridSpan w:val="2"/>
          </w:tcPr>
          <w:p w:rsidR="00CD5994" w:rsidRPr="003B1F1C" w:rsidRDefault="00CD5994" w:rsidP="00F72937">
            <w:r>
              <w:rPr>
                <w:b/>
              </w:rPr>
              <w:t xml:space="preserve">Conveniada: </w:t>
            </w:r>
            <w:proofErr w:type="gramStart"/>
            <w:r w:rsidR="00084C15" w:rsidRPr="00084C15">
              <w:t>Associação Cruzeiras de São Francisco</w:t>
            </w:r>
            <w:proofErr w:type="gramEnd"/>
            <w:r w:rsidR="00084C15" w:rsidRPr="00084C15">
              <w:t xml:space="preserve"> - ACSF</w:t>
            </w:r>
          </w:p>
        </w:tc>
      </w:tr>
      <w:tr w:rsidR="00CD5994" w:rsidTr="00CD5994">
        <w:tc>
          <w:tcPr>
            <w:tcW w:w="9211" w:type="dxa"/>
            <w:gridSpan w:val="2"/>
          </w:tcPr>
          <w:p w:rsidR="00CD5994" w:rsidRPr="003B1F1C" w:rsidRDefault="00CD5994" w:rsidP="00F72937">
            <w:r>
              <w:rPr>
                <w:b/>
              </w:rPr>
              <w:t xml:space="preserve">Objeto: </w:t>
            </w:r>
            <w:r w:rsidR="00084C15" w:rsidRPr="00084C15">
              <w:t>Complementação do Custo de Serviços de Traumatologia</w:t>
            </w:r>
          </w:p>
        </w:tc>
      </w:tr>
      <w:tr w:rsidR="00CD5994" w:rsidTr="00CD5994">
        <w:tc>
          <w:tcPr>
            <w:tcW w:w="9211" w:type="dxa"/>
            <w:gridSpan w:val="2"/>
          </w:tcPr>
          <w:p w:rsidR="00CD5994" w:rsidRPr="003B1F1C" w:rsidRDefault="00CD5994" w:rsidP="00084C15">
            <w:pPr>
              <w:rPr>
                <w:b/>
              </w:rPr>
            </w:pPr>
            <w:r>
              <w:rPr>
                <w:b/>
              </w:rPr>
              <w:t xml:space="preserve">Valor: </w:t>
            </w:r>
            <w:r w:rsidR="00F72937" w:rsidRPr="00F72937">
              <w:t xml:space="preserve">R$ </w:t>
            </w:r>
            <w:r w:rsidR="00084C15">
              <w:t>8.000,00</w:t>
            </w:r>
            <w:r w:rsidR="00F72937" w:rsidRPr="00F72937">
              <w:t>/mês</w:t>
            </w:r>
          </w:p>
        </w:tc>
      </w:tr>
      <w:tr w:rsidR="00CD5994" w:rsidTr="00CD5994">
        <w:tc>
          <w:tcPr>
            <w:tcW w:w="9211" w:type="dxa"/>
            <w:gridSpan w:val="2"/>
          </w:tcPr>
          <w:p w:rsidR="00CD5994" w:rsidRPr="003B1F1C" w:rsidRDefault="00CD5994" w:rsidP="00CD5994">
            <w:pPr>
              <w:rPr>
                <w:b/>
              </w:rPr>
            </w:pPr>
            <w:r>
              <w:rPr>
                <w:b/>
              </w:rPr>
              <w:t xml:space="preserve">Vigência: </w:t>
            </w:r>
            <w:r>
              <w:t>12 meses</w:t>
            </w:r>
          </w:p>
        </w:tc>
      </w:tr>
    </w:tbl>
    <w:p w:rsidR="00CD5994" w:rsidRDefault="00CD5994" w:rsidP="006A4AF9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C82DF9" w:rsidRPr="006A4AF9" w:rsidRDefault="006A4AF9" w:rsidP="006A4AF9">
      <w:pPr>
        <w:spacing w:after="0" w:line="240" w:lineRule="auto"/>
        <w:jc w:val="center"/>
        <w:rPr>
          <w:b/>
        </w:rPr>
      </w:pPr>
      <w:r w:rsidRPr="006A4AF9">
        <w:rPr>
          <w:b/>
        </w:rPr>
        <w:t>Secretaria de Administração e Planejamento</w:t>
      </w:r>
    </w:p>
    <w:sectPr w:rsidR="00C82DF9" w:rsidRPr="006A4AF9" w:rsidSect="00627AEC">
      <w:headerReference w:type="default" r:id="rId8"/>
      <w:footerReference w:type="default" r:id="rId9"/>
      <w:pgSz w:w="11906" w:h="16838"/>
      <w:pgMar w:top="1701" w:right="1134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75" w:rsidRDefault="00DB6075" w:rsidP="00D9258E">
      <w:pPr>
        <w:spacing w:after="0" w:line="240" w:lineRule="auto"/>
      </w:pPr>
      <w:r>
        <w:separator/>
      </w:r>
    </w:p>
  </w:endnote>
  <w:endnote w:type="continuationSeparator" w:id="0">
    <w:p w:rsidR="00DB6075" w:rsidRDefault="00DB6075" w:rsidP="00D9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75" w:rsidRDefault="00DB6075">
    <w:pPr>
      <w:pStyle w:val="Rodap"/>
    </w:pPr>
    <w:r>
      <w:rPr>
        <w:b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374651</wp:posOffset>
              </wp:positionV>
              <wp:extent cx="5856605" cy="0"/>
              <wp:effectExtent l="0" t="0" r="1079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66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5pt,-29.5pt" to="458.3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" strokecolor="black [3213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75" w:rsidRDefault="00DB6075" w:rsidP="00D9258E">
      <w:pPr>
        <w:spacing w:after="0" w:line="240" w:lineRule="auto"/>
      </w:pPr>
      <w:r>
        <w:separator/>
      </w:r>
    </w:p>
  </w:footnote>
  <w:footnote w:type="continuationSeparator" w:id="0">
    <w:p w:rsidR="00DB6075" w:rsidRDefault="00DB6075" w:rsidP="00D9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75" w:rsidRDefault="00DB60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06955</wp:posOffset>
          </wp:positionH>
          <wp:positionV relativeFrom="paragraph">
            <wp:posOffset>-273050</wp:posOffset>
          </wp:positionV>
          <wp:extent cx="741045" cy="603250"/>
          <wp:effectExtent l="0" t="0" r="1905" b="6350"/>
          <wp:wrapSquare wrapText="bothSides"/>
          <wp:docPr id="1" name="Imagem 1" descr="Brasão Bom Retir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Bom Retir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6075" w:rsidRPr="00627AEC" w:rsidRDefault="00DB6075" w:rsidP="00D9258E">
    <w:pPr>
      <w:pStyle w:val="Cabealho"/>
      <w:rPr>
        <w:b/>
      </w:rPr>
    </w:pPr>
  </w:p>
  <w:p w:rsidR="00DB6075" w:rsidRPr="00627AEC" w:rsidRDefault="00DB6075" w:rsidP="00B26555">
    <w:pPr>
      <w:pStyle w:val="Cabealho"/>
      <w:jc w:val="center"/>
      <w:rPr>
        <w:b/>
      </w:rPr>
    </w:pPr>
    <w:r w:rsidRPr="00627AEC">
      <w:rPr>
        <w:b/>
      </w:rPr>
      <w:t>MUNICÍPIO DE BOM RETIRO D</w:t>
    </w:r>
    <w:r>
      <w:rPr>
        <w:b/>
      </w:rPr>
      <w:t>O SUL</w:t>
    </w:r>
    <w:r>
      <w:rPr>
        <w:b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76529</wp:posOffset>
              </wp:positionV>
              <wp:extent cx="5856605" cy="0"/>
              <wp:effectExtent l="0" t="0" r="1079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66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5pt,13.9pt" to="45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" strokecolor="black [3213]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8E"/>
    <w:rsid w:val="00084C15"/>
    <w:rsid w:val="00301D2E"/>
    <w:rsid w:val="00362F8C"/>
    <w:rsid w:val="00377086"/>
    <w:rsid w:val="003820CC"/>
    <w:rsid w:val="003B1F1C"/>
    <w:rsid w:val="003B2A35"/>
    <w:rsid w:val="003C39DC"/>
    <w:rsid w:val="003F0014"/>
    <w:rsid w:val="00537B0E"/>
    <w:rsid w:val="00627AEC"/>
    <w:rsid w:val="006A4AF9"/>
    <w:rsid w:val="007640E5"/>
    <w:rsid w:val="008115E1"/>
    <w:rsid w:val="00885ABD"/>
    <w:rsid w:val="00974C80"/>
    <w:rsid w:val="00A3689B"/>
    <w:rsid w:val="00A67EBA"/>
    <w:rsid w:val="00AC71F3"/>
    <w:rsid w:val="00B26555"/>
    <w:rsid w:val="00B7088F"/>
    <w:rsid w:val="00BB2B12"/>
    <w:rsid w:val="00C82DF9"/>
    <w:rsid w:val="00C84C90"/>
    <w:rsid w:val="00CD5994"/>
    <w:rsid w:val="00D405A1"/>
    <w:rsid w:val="00D4741C"/>
    <w:rsid w:val="00D9258E"/>
    <w:rsid w:val="00DA6980"/>
    <w:rsid w:val="00DB6075"/>
    <w:rsid w:val="00EB1DF5"/>
    <w:rsid w:val="00F50151"/>
    <w:rsid w:val="00F7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1AB9-5807-439F-826F-7CBBDB98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Windows User</cp:lastModifiedBy>
  <cp:revision>3</cp:revision>
  <cp:lastPrinted>2017-11-13T11:50:00Z</cp:lastPrinted>
  <dcterms:created xsi:type="dcterms:W3CDTF">2018-06-15T17:38:00Z</dcterms:created>
  <dcterms:modified xsi:type="dcterms:W3CDTF">2018-06-15T18:00:00Z</dcterms:modified>
</cp:coreProperties>
</file>